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</w:t>
      </w:r>
      <w:r w:rsidR="009C5D01">
        <w:rPr>
          <w:sz w:val="28"/>
          <w:szCs w:val="28"/>
        </w:rPr>
        <w:t xml:space="preserve">    </w:t>
      </w:r>
      <w:r w:rsidR="001B7FC1" w:rsidRPr="00472579">
        <w:rPr>
          <w:sz w:val="28"/>
          <w:szCs w:val="28"/>
        </w:rPr>
        <w:t xml:space="preserve"> реконструкции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еверного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и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 xml:space="preserve">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 xml:space="preserve">до автодорог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устройством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транспортной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развязк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bookmarkStart w:id="0" w:name="_GoBack"/>
      <w:r w:rsidR="003C1EA9" w:rsidRPr="003C1EA9">
        <w:fldChar w:fldCharType="begin"/>
      </w:r>
      <w:r w:rsidR="003C1EA9" w:rsidRPr="003C1EA9">
        <w:instrText xml:space="preserve"> HYPERLINK "consultantplus://offline/ref=23234B66F8EDD985C15135BA2F842B51CD2AC2D00FF3E7593925D8437B59A9C23E82CDD1CC8D1CF9A11E7DB9FF3D73C7B53EF06980D46A46o5PBM" </w:instrText>
      </w:r>
      <w:r w:rsidR="003C1EA9" w:rsidRPr="003C1EA9">
        <w:fldChar w:fldCharType="separate"/>
      </w:r>
      <w:r w:rsidR="00036605" w:rsidRPr="003C1EA9">
        <w:rPr>
          <w:rFonts w:eastAsiaTheme="minorHAnsi"/>
          <w:sz w:val="28"/>
          <w:szCs w:val="28"/>
          <w:lang w:eastAsia="en-US"/>
        </w:rPr>
        <w:t>вспомогательных</w:t>
      </w:r>
      <w:r w:rsidR="003C1EA9" w:rsidRPr="003C1EA9">
        <w:rPr>
          <w:rFonts w:eastAsiaTheme="minorHAnsi"/>
          <w:sz w:val="28"/>
          <w:szCs w:val="28"/>
          <w:lang w:eastAsia="en-US"/>
        </w:rPr>
        <w:fldChar w:fldCharType="end"/>
      </w:r>
      <w:bookmarkEnd w:id="0"/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</w:t>
      </w:r>
      <w:proofErr w:type="gramEnd"/>
      <w:r w:rsidR="00EF2E31">
        <w:rPr>
          <w:rFonts w:eastAsiaTheme="minorHAnsi"/>
          <w:sz w:val="28"/>
          <w:szCs w:val="28"/>
          <w:lang w:eastAsia="en-US"/>
        </w:rPr>
        <w:t xml:space="preserve"> значения, на срок </w:t>
      </w:r>
      <w:r w:rsidR="0067728B" w:rsidRPr="0067728B">
        <w:rPr>
          <w:rFonts w:eastAsiaTheme="minorHAnsi"/>
          <w:sz w:val="28"/>
          <w:szCs w:val="28"/>
          <w:lang w:eastAsia="en-US"/>
        </w:rPr>
        <w:t xml:space="preserve">6 </w:t>
      </w:r>
      <w:r w:rsidR="00036605">
        <w:rPr>
          <w:rFonts w:eastAsiaTheme="minorHAnsi"/>
          <w:sz w:val="28"/>
          <w:szCs w:val="28"/>
          <w:lang w:eastAsia="en-US"/>
        </w:rPr>
        <w:t xml:space="preserve">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B20F04">
        <w:rPr>
          <w:bCs/>
          <w:sz w:val="28"/>
          <w:szCs w:val="28"/>
        </w:rPr>
        <w:t>ей нижеперечисленных</w:t>
      </w:r>
      <w:r w:rsidR="002C5A44" w:rsidRPr="00A17490">
        <w:rPr>
          <w:bCs/>
          <w:sz w:val="28"/>
          <w:szCs w:val="28"/>
        </w:rPr>
        <w:t xml:space="preserve"> земельн</w:t>
      </w:r>
      <w:r w:rsidR="00B20F04">
        <w:rPr>
          <w:bCs/>
          <w:sz w:val="28"/>
          <w:szCs w:val="28"/>
        </w:rPr>
        <w:t>ых</w:t>
      </w:r>
      <w:r w:rsidR="002C5A44" w:rsidRPr="00A17490">
        <w:rPr>
          <w:bCs/>
          <w:sz w:val="28"/>
          <w:szCs w:val="28"/>
        </w:rPr>
        <w:t xml:space="preserve"> участк</w:t>
      </w:r>
      <w:r w:rsidR="00B20F04">
        <w:rPr>
          <w:bCs/>
          <w:sz w:val="28"/>
          <w:szCs w:val="28"/>
        </w:rPr>
        <w:t>ов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3273"/>
        <w:gridCol w:w="3260"/>
        <w:gridCol w:w="4128"/>
      </w:tblGrid>
      <w:tr w:rsidR="00D444E5" w:rsidRPr="000152B1" w:rsidTr="00D444E5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D444E5" w:rsidRPr="000152B1" w:rsidTr="00D444E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D56F8" w:rsidRDefault="00E63CDC" w:rsidP="00F76A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 w:rsidR="00F76A76">
              <w:rPr>
                <w:rFonts w:eastAsia="Times New Roman"/>
                <w:sz w:val="24"/>
                <w:szCs w:val="24"/>
              </w:rPr>
              <w:t>0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 w:rsidR="00F76A76">
              <w:rPr>
                <w:rFonts w:eastAsia="Times New Roman"/>
                <w:sz w:val="24"/>
                <w:szCs w:val="24"/>
              </w:rPr>
              <w:t>000000:31</w:t>
            </w:r>
          </w:p>
          <w:p w:rsidR="00F76A76" w:rsidRDefault="00F76A76" w:rsidP="00F76A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0:22:010018:13)</w:t>
            </w:r>
          </w:p>
          <w:p w:rsidR="00FC546A" w:rsidRDefault="00FC546A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Pr="00A17490" w:rsidRDefault="00D444E5" w:rsidP="00F76A7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Pr="0067728B" w:rsidRDefault="0067728B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57</w:t>
            </w:r>
          </w:p>
          <w:p w:rsidR="00BD12FD" w:rsidRPr="00A17490" w:rsidRDefault="00BD12FD" w:rsidP="000D56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28B" w:rsidRPr="0067728B" w:rsidRDefault="0067728B" w:rsidP="00BC50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C546A" w:rsidRPr="0067728B" w:rsidRDefault="0067728B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67728B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9B1495" w:rsidRPr="0067728B" w:rsidRDefault="009B1495" w:rsidP="00F76A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67728B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D56F8" w:rsidRPr="0067728B" w:rsidRDefault="0067728B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728B">
              <w:rPr>
                <w:color w:val="000000"/>
                <w:sz w:val="24"/>
                <w:szCs w:val="24"/>
                <w:shd w:val="clear" w:color="auto" w:fill="FFFFFF"/>
              </w:rPr>
              <w:t>Железнодорожный транспорт</w:t>
            </w:r>
          </w:p>
          <w:p w:rsidR="00F5420E" w:rsidRPr="0067728B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Pr="0067728B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Pr="0067728B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Pr="0067728B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5420E" w:rsidRPr="0067728B" w:rsidRDefault="00F5420E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33C9" w:rsidRPr="0067728B" w:rsidRDefault="008233C9" w:rsidP="00677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44E5" w:rsidRPr="002F206D" w:rsidRDefault="00D444E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67728B" w:rsidRDefault="00F76A76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F76A76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67728B" w:rsidRDefault="00F76A76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F76A76">
              <w:rPr>
                <w:color w:val="000000"/>
                <w:sz w:val="24"/>
                <w:szCs w:val="24"/>
                <w:shd w:val="clear" w:color="auto" w:fill="F8F9FA"/>
              </w:rPr>
              <w:t xml:space="preserve">ж/д Светлогорск 1- Приморск; Светлогорский ГО, </w:t>
            </w:r>
            <w:proofErr w:type="spellStart"/>
            <w:r w:rsidRPr="00F76A76">
              <w:rPr>
                <w:color w:val="000000"/>
                <w:sz w:val="24"/>
                <w:szCs w:val="24"/>
                <w:shd w:val="clear" w:color="auto" w:fill="F8F9FA"/>
              </w:rPr>
              <w:t>п.гт</w:t>
            </w:r>
            <w:proofErr w:type="gramStart"/>
            <w:r w:rsidRPr="00F76A76">
              <w:rPr>
                <w:color w:val="000000"/>
                <w:sz w:val="24"/>
                <w:szCs w:val="24"/>
                <w:shd w:val="clear" w:color="auto" w:fill="F8F9FA"/>
              </w:rPr>
              <w:t>.Я</w:t>
            </w:r>
            <w:proofErr w:type="gramEnd"/>
            <w:r w:rsidRPr="00F76A76">
              <w:rPr>
                <w:color w:val="000000"/>
                <w:sz w:val="24"/>
                <w:szCs w:val="24"/>
                <w:shd w:val="clear" w:color="auto" w:fill="F8F9FA"/>
              </w:rPr>
              <w:t>нтарный</w:t>
            </w:r>
            <w:proofErr w:type="spellEnd"/>
            <w:r w:rsidRPr="00F76A76">
              <w:rPr>
                <w:color w:val="000000"/>
                <w:sz w:val="24"/>
                <w:szCs w:val="24"/>
                <w:shd w:val="clear" w:color="auto" w:fill="F8F9FA"/>
              </w:rPr>
              <w:t xml:space="preserve">, Зеленоградский </w:t>
            </w:r>
            <w:r w:rsidRPr="0067728B">
              <w:rPr>
                <w:color w:val="000000"/>
                <w:sz w:val="24"/>
                <w:szCs w:val="24"/>
                <w:shd w:val="clear" w:color="auto" w:fill="F8F9FA"/>
              </w:rPr>
              <w:t xml:space="preserve">район, </w:t>
            </w:r>
          </w:p>
          <w:p w:rsidR="00F76A76" w:rsidRPr="0067728B" w:rsidRDefault="0067728B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Б</w:t>
            </w:r>
            <w:r w:rsidR="00F76A76" w:rsidRPr="0067728B">
              <w:rPr>
                <w:color w:val="000000"/>
                <w:sz w:val="24"/>
                <w:szCs w:val="24"/>
                <w:shd w:val="clear" w:color="auto" w:fill="F8F9FA"/>
              </w:rPr>
              <w:t>алтийский ГО</w:t>
            </w:r>
          </w:p>
          <w:p w:rsidR="00F76A76" w:rsidRDefault="00F76A76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F76A76" w:rsidRDefault="00F76A76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923931" w:rsidRPr="002F206D" w:rsidRDefault="00923931" w:rsidP="006772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82C58" w:rsidRDefault="00982C58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Pr="0067728B" w:rsidRDefault="00FC546A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065071" w:rsidRDefault="00F22099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C546A">
        <w:rPr>
          <w:bCs/>
          <w:sz w:val="28"/>
          <w:szCs w:val="28"/>
        </w:rPr>
        <w:tab/>
      </w:r>
    </w:p>
    <w:p w:rsidR="00535CDE" w:rsidRDefault="00065071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7728B" w:rsidRPr="0067728B"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lastRenderedPageBreak/>
        <w:t>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65071"/>
    <w:rsid w:val="00091D86"/>
    <w:rsid w:val="000A645C"/>
    <w:rsid w:val="000B1ADC"/>
    <w:rsid w:val="000B2DB0"/>
    <w:rsid w:val="000D4B52"/>
    <w:rsid w:val="000D56F8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0029C"/>
    <w:rsid w:val="00247307"/>
    <w:rsid w:val="00262735"/>
    <w:rsid w:val="00282313"/>
    <w:rsid w:val="00285F26"/>
    <w:rsid w:val="002A0FBF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15A1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2040"/>
    <w:rsid w:val="005D5396"/>
    <w:rsid w:val="006220BB"/>
    <w:rsid w:val="006507A0"/>
    <w:rsid w:val="00657E10"/>
    <w:rsid w:val="0066511E"/>
    <w:rsid w:val="0067728B"/>
    <w:rsid w:val="00690BD8"/>
    <w:rsid w:val="006D01B2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1AA6"/>
    <w:rsid w:val="00793167"/>
    <w:rsid w:val="007A223B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F3CBA"/>
    <w:rsid w:val="00923931"/>
    <w:rsid w:val="009250D5"/>
    <w:rsid w:val="00932BDC"/>
    <w:rsid w:val="00935A1C"/>
    <w:rsid w:val="00947D57"/>
    <w:rsid w:val="00950051"/>
    <w:rsid w:val="009530A5"/>
    <w:rsid w:val="00953A97"/>
    <w:rsid w:val="00960C0F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CC7"/>
    <w:rsid w:val="00B837AB"/>
    <w:rsid w:val="00BA35E7"/>
    <w:rsid w:val="00BA48F6"/>
    <w:rsid w:val="00BB7719"/>
    <w:rsid w:val="00BC31D3"/>
    <w:rsid w:val="00BC5008"/>
    <w:rsid w:val="00BD12FD"/>
    <w:rsid w:val="00BD79DD"/>
    <w:rsid w:val="00BF15FA"/>
    <w:rsid w:val="00BF384A"/>
    <w:rsid w:val="00C03133"/>
    <w:rsid w:val="00C11390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E314F"/>
    <w:rsid w:val="00DE4337"/>
    <w:rsid w:val="00DE7E29"/>
    <w:rsid w:val="00DF62C0"/>
    <w:rsid w:val="00E01F3E"/>
    <w:rsid w:val="00E15AEF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9B10-70F1-4955-AF6C-D6AD00A6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4</cp:revision>
  <cp:lastPrinted>2023-03-13T12:27:00Z</cp:lastPrinted>
  <dcterms:created xsi:type="dcterms:W3CDTF">2023-03-13T12:17:00Z</dcterms:created>
  <dcterms:modified xsi:type="dcterms:W3CDTF">2023-03-13T12:28:00Z</dcterms:modified>
</cp:coreProperties>
</file>